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  <w:r w:rsidRPr="0011626F">
        <w:rPr>
          <w:b/>
          <w:bCs/>
          <w:sz w:val="28"/>
          <w:szCs w:val="28"/>
        </w:rPr>
        <w:t>Пояснювальна записка</w:t>
      </w:r>
    </w:p>
    <w:p w14:paraId="333A2D23" w14:textId="047CE4BC" w:rsidR="0011626F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11626F">
        <w:rPr>
          <w:b/>
          <w:bCs/>
          <w:sz w:val="28"/>
          <w:szCs w:val="28"/>
        </w:rPr>
        <w:t xml:space="preserve">До рішення двадцять </w:t>
      </w:r>
      <w:r w:rsidR="00473015">
        <w:rPr>
          <w:b/>
          <w:bCs/>
          <w:sz w:val="28"/>
          <w:szCs w:val="28"/>
        </w:rPr>
        <w:t>дев’ят</w:t>
      </w:r>
      <w:r>
        <w:rPr>
          <w:b/>
          <w:bCs/>
          <w:sz w:val="28"/>
          <w:szCs w:val="28"/>
        </w:rPr>
        <w:t>ої</w:t>
      </w:r>
      <w:r w:rsidRPr="0011626F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CD48EA">
        <w:rPr>
          <w:b/>
          <w:bCs/>
          <w:sz w:val="28"/>
          <w:szCs w:val="28"/>
        </w:rPr>
        <w:t>2</w:t>
      </w:r>
      <w:r w:rsidR="00545AFD">
        <w:rPr>
          <w:b/>
          <w:bCs/>
          <w:sz w:val="28"/>
          <w:szCs w:val="28"/>
        </w:rPr>
        <w:t>2</w:t>
      </w:r>
      <w:r w:rsidRPr="0011626F">
        <w:rPr>
          <w:b/>
          <w:bCs/>
          <w:sz w:val="28"/>
          <w:szCs w:val="28"/>
        </w:rPr>
        <w:t xml:space="preserve"> від </w:t>
      </w:r>
      <w:r w:rsidR="00545AFD">
        <w:rPr>
          <w:b/>
          <w:bCs/>
          <w:sz w:val="28"/>
          <w:szCs w:val="28"/>
        </w:rPr>
        <w:t>3</w:t>
      </w:r>
      <w:r w:rsidR="00B47BA2">
        <w:rPr>
          <w:b/>
          <w:bCs/>
          <w:sz w:val="28"/>
          <w:szCs w:val="28"/>
        </w:rPr>
        <w:t>0</w:t>
      </w:r>
      <w:r w:rsidRPr="0011626F">
        <w:rPr>
          <w:b/>
          <w:bCs/>
          <w:sz w:val="28"/>
          <w:szCs w:val="28"/>
        </w:rPr>
        <w:t xml:space="preserve"> </w:t>
      </w:r>
      <w:r w:rsidR="00CD48EA">
        <w:rPr>
          <w:b/>
          <w:bCs/>
          <w:sz w:val="28"/>
          <w:szCs w:val="28"/>
        </w:rPr>
        <w:t>січ</w:t>
      </w:r>
      <w:r>
        <w:rPr>
          <w:b/>
          <w:bCs/>
          <w:sz w:val="28"/>
          <w:szCs w:val="28"/>
        </w:rPr>
        <w:t>ня</w:t>
      </w:r>
      <w:r w:rsidRPr="0011626F">
        <w:rPr>
          <w:b/>
          <w:bCs/>
          <w:sz w:val="28"/>
          <w:szCs w:val="28"/>
        </w:rPr>
        <w:t xml:space="preserve"> 202</w:t>
      </w:r>
      <w:r w:rsidR="00CD48EA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>
        <w:rPr>
          <w:b/>
          <w:bCs/>
          <w:sz w:val="28"/>
          <w:szCs w:val="28"/>
        </w:rPr>
        <w:t>27-ої</w:t>
      </w:r>
      <w:r w:rsidRPr="0011626F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>
        <w:rPr>
          <w:b/>
          <w:bCs/>
          <w:sz w:val="28"/>
          <w:szCs w:val="28"/>
        </w:rPr>
        <w:t>1</w:t>
      </w:r>
      <w:r w:rsidRPr="0011626F">
        <w:rPr>
          <w:b/>
          <w:bCs/>
          <w:sz w:val="28"/>
          <w:szCs w:val="28"/>
        </w:rPr>
        <w:t xml:space="preserve"> грудня 202</w:t>
      </w:r>
      <w:r w:rsidR="00CD48EA">
        <w:rPr>
          <w:b/>
          <w:bCs/>
          <w:sz w:val="28"/>
          <w:szCs w:val="28"/>
        </w:rPr>
        <w:t>2</w:t>
      </w:r>
      <w:r w:rsidRPr="0011626F">
        <w:rPr>
          <w:b/>
          <w:bCs/>
          <w:sz w:val="28"/>
          <w:szCs w:val="28"/>
        </w:rPr>
        <w:t xml:space="preserve"> року № </w:t>
      </w:r>
      <w:r w:rsidR="00CD48EA">
        <w:rPr>
          <w:b/>
          <w:bCs/>
          <w:sz w:val="28"/>
          <w:szCs w:val="28"/>
        </w:rPr>
        <w:t>500</w:t>
      </w:r>
      <w:r w:rsidRPr="0011626F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960054" w:rsidRDefault="0011626F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960054">
        <w:rPr>
          <w:rFonts w:ascii="Times New Roman" w:hAnsi="Times New Roman" w:cs="Times New Roman"/>
          <w:sz w:val="28"/>
          <w:szCs w:val="28"/>
        </w:rPr>
        <w:t>5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960054">
        <w:rPr>
          <w:rFonts w:ascii="Times New Roman" w:hAnsi="Times New Roman" w:cs="Times New Roman"/>
          <w:sz w:val="28"/>
          <w:szCs w:val="28"/>
        </w:rPr>
        <w:t>3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960054">
        <w:rPr>
          <w:rFonts w:ascii="Times New Roman" w:hAnsi="Times New Roman" w:cs="Times New Roman"/>
          <w:sz w:val="28"/>
          <w:szCs w:val="28"/>
        </w:rPr>
        <w:t>1</w:t>
      </w:r>
      <w:r w:rsidRPr="00960054">
        <w:rPr>
          <w:rFonts w:ascii="Times New Roman" w:hAnsi="Times New Roman" w:cs="Times New Roman"/>
          <w:sz w:val="28"/>
          <w:szCs w:val="28"/>
        </w:rPr>
        <w:t>.12.202</w:t>
      </w:r>
      <w:r w:rsidR="00CD48EA" w:rsidRPr="00960054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287C83D7" w14:textId="5AFF9513" w:rsidR="001160D5" w:rsidRPr="00960054" w:rsidRDefault="001160D5" w:rsidP="0096005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Збільшити річну суму дохідної частини загального фонду бюджету Менської міської ради по субвенції на надання державної підтримки особам з особливими освітніми потребами на суму 2440</w:t>
      </w:r>
      <w:r w:rsidR="00B24112" w:rsidRPr="00960054">
        <w:rPr>
          <w:rFonts w:ascii="Times New Roman" w:hAnsi="Times New Roman" w:cs="Times New Roman"/>
          <w:sz w:val="28"/>
          <w:szCs w:val="28"/>
        </w:rPr>
        <w:t>8</w:t>
      </w:r>
      <w:r w:rsidRPr="00960054">
        <w:rPr>
          <w:rFonts w:ascii="Times New Roman" w:hAnsi="Times New Roman" w:cs="Times New Roman"/>
          <w:sz w:val="28"/>
          <w:szCs w:val="28"/>
        </w:rPr>
        <w:t>0,00 грн. (код доходу 41051200</w:t>
      </w:r>
      <w:r w:rsidR="00B24112" w:rsidRPr="00960054">
        <w:rPr>
          <w:rFonts w:ascii="Times New Roman" w:hAnsi="Times New Roman" w:cs="Times New Roman"/>
          <w:sz w:val="28"/>
          <w:szCs w:val="28"/>
        </w:rPr>
        <w:t>, сума надходжень помісячно- з січня по листопад в сумі 20300,00 грн. та 20780,00 грн. в грудні місяці</w:t>
      </w:r>
      <w:r w:rsidRPr="00960054">
        <w:rPr>
          <w:rFonts w:ascii="Times New Roman" w:hAnsi="Times New Roman" w:cs="Times New Roman"/>
          <w:sz w:val="28"/>
          <w:szCs w:val="28"/>
        </w:rPr>
        <w:t>). Відповідно, з</w:t>
      </w:r>
      <w:r w:rsidR="00B24112" w:rsidRPr="00960054">
        <w:rPr>
          <w:rFonts w:ascii="Times New Roman" w:hAnsi="Times New Roman" w:cs="Times New Roman"/>
          <w:sz w:val="28"/>
          <w:szCs w:val="28"/>
        </w:rPr>
        <w:t>біль</w:t>
      </w:r>
      <w:r w:rsidRPr="00960054">
        <w:rPr>
          <w:rFonts w:ascii="Times New Roman" w:hAnsi="Times New Roman" w:cs="Times New Roman"/>
          <w:sz w:val="28"/>
          <w:szCs w:val="28"/>
        </w:rPr>
        <w:t xml:space="preserve">шити річну суму кошторисних призначень загального фонду відділу освіти в частині надання освіти за рахунок субвенції з державного бюджету місцевим бюджетам на надання державної підтримки особам з особливими освітніми потребами для заробітної плати на суму </w:t>
      </w:r>
      <w:r w:rsidR="00B24112" w:rsidRPr="00960054">
        <w:rPr>
          <w:rFonts w:ascii="Times New Roman" w:hAnsi="Times New Roman" w:cs="Times New Roman"/>
          <w:sz w:val="28"/>
          <w:szCs w:val="28"/>
        </w:rPr>
        <w:t>20000</w:t>
      </w:r>
      <w:r w:rsidRPr="00960054">
        <w:rPr>
          <w:rFonts w:ascii="Times New Roman" w:hAnsi="Times New Roman" w:cs="Times New Roman"/>
          <w:sz w:val="28"/>
          <w:szCs w:val="28"/>
        </w:rPr>
        <w:t xml:space="preserve">0,00 грн. та для нарахувань на оплату праці на суму </w:t>
      </w:r>
      <w:r w:rsidR="00B24112" w:rsidRPr="00960054">
        <w:rPr>
          <w:rFonts w:ascii="Times New Roman" w:hAnsi="Times New Roman" w:cs="Times New Roman"/>
          <w:sz w:val="28"/>
          <w:szCs w:val="28"/>
        </w:rPr>
        <w:t>44080</w:t>
      </w:r>
      <w:r w:rsidRPr="00960054">
        <w:rPr>
          <w:rFonts w:ascii="Times New Roman" w:hAnsi="Times New Roman" w:cs="Times New Roman"/>
          <w:sz w:val="28"/>
          <w:szCs w:val="28"/>
        </w:rPr>
        <w:t>,00 грн. (Відповідно до розпорядження Чернігівської ОДА № 1</w:t>
      </w:r>
      <w:r w:rsidR="00B24112" w:rsidRPr="00960054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 від 1</w:t>
      </w:r>
      <w:r w:rsidR="00B24112" w:rsidRPr="00960054">
        <w:rPr>
          <w:rFonts w:ascii="Times New Roman" w:hAnsi="Times New Roman" w:cs="Times New Roman"/>
          <w:sz w:val="28"/>
          <w:szCs w:val="28"/>
        </w:rPr>
        <w:t>7</w:t>
      </w:r>
      <w:r w:rsidRPr="00960054">
        <w:rPr>
          <w:rFonts w:ascii="Times New Roman" w:hAnsi="Times New Roman" w:cs="Times New Roman"/>
          <w:sz w:val="28"/>
          <w:szCs w:val="28"/>
        </w:rPr>
        <w:t>.0</w:t>
      </w:r>
      <w:r w:rsidR="00B24112" w:rsidRPr="00960054">
        <w:rPr>
          <w:rFonts w:ascii="Times New Roman" w:hAnsi="Times New Roman" w:cs="Times New Roman"/>
          <w:sz w:val="28"/>
          <w:szCs w:val="28"/>
        </w:rPr>
        <w:t>1</w:t>
      </w:r>
      <w:r w:rsidRPr="00960054">
        <w:rPr>
          <w:rFonts w:ascii="Times New Roman" w:hAnsi="Times New Roman" w:cs="Times New Roman"/>
          <w:sz w:val="28"/>
          <w:szCs w:val="28"/>
        </w:rPr>
        <w:t>.202</w:t>
      </w:r>
      <w:r w:rsidR="00B24112" w:rsidRPr="00960054">
        <w:rPr>
          <w:rFonts w:ascii="Times New Roman" w:hAnsi="Times New Roman" w:cs="Times New Roman"/>
          <w:sz w:val="28"/>
          <w:szCs w:val="28"/>
        </w:rPr>
        <w:t>3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оку)</w:t>
      </w:r>
    </w:p>
    <w:p w14:paraId="4BDA9337" w14:textId="562DF2C8" w:rsidR="001160D5" w:rsidRPr="00960054" w:rsidRDefault="001160D5" w:rsidP="009600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1200 КЕКВ 2111</w:t>
      </w:r>
      <w:r w:rsidR="00B24112" w:rsidRPr="00960054">
        <w:rPr>
          <w:rFonts w:ascii="Times New Roman" w:hAnsi="Times New Roman" w:cs="Times New Roman"/>
          <w:sz w:val="28"/>
          <w:szCs w:val="28"/>
        </w:rPr>
        <w:t>+200000</w:t>
      </w:r>
      <w:r w:rsidRPr="00960054">
        <w:rPr>
          <w:rFonts w:ascii="Times New Roman" w:hAnsi="Times New Roman" w:cs="Times New Roman"/>
          <w:sz w:val="28"/>
          <w:szCs w:val="28"/>
        </w:rPr>
        <w:t xml:space="preserve">,00 грн., КЕКВ 2120 </w:t>
      </w:r>
      <w:r w:rsidR="00B24112" w:rsidRPr="00960054">
        <w:rPr>
          <w:rFonts w:ascii="Times New Roman" w:hAnsi="Times New Roman" w:cs="Times New Roman"/>
          <w:sz w:val="28"/>
          <w:szCs w:val="28"/>
        </w:rPr>
        <w:t>+44080</w:t>
      </w:r>
      <w:r w:rsidRPr="00960054">
        <w:rPr>
          <w:rFonts w:ascii="Times New Roman" w:hAnsi="Times New Roman" w:cs="Times New Roman"/>
          <w:sz w:val="28"/>
          <w:szCs w:val="28"/>
        </w:rPr>
        <w:t>,00 грн.).</w:t>
      </w:r>
    </w:p>
    <w:p w14:paraId="6D91F9DE" w14:textId="0EB70F85" w:rsidR="00C8537D" w:rsidRPr="00960054" w:rsidRDefault="00784580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AA6895">
        <w:rPr>
          <w:rFonts w:ascii="Times New Roman" w:hAnsi="Times New Roman" w:cs="Times New Roman"/>
          <w:sz w:val="28"/>
          <w:szCs w:val="28"/>
        </w:rPr>
        <w:t>14</w:t>
      </w:r>
      <w:r w:rsidR="000E4393">
        <w:rPr>
          <w:rFonts w:ascii="Times New Roman" w:hAnsi="Times New Roman" w:cs="Times New Roman"/>
          <w:sz w:val="28"/>
          <w:szCs w:val="28"/>
        </w:rPr>
        <w:t>2</w:t>
      </w:r>
      <w:r w:rsidR="00AA6895">
        <w:rPr>
          <w:rFonts w:ascii="Times New Roman" w:hAnsi="Times New Roman" w:cs="Times New Roman"/>
          <w:sz w:val="28"/>
          <w:szCs w:val="28"/>
        </w:rPr>
        <w:t>354</w:t>
      </w:r>
      <w:r w:rsidR="000E4393">
        <w:rPr>
          <w:rFonts w:ascii="Times New Roman" w:hAnsi="Times New Roman" w:cs="Times New Roman"/>
          <w:sz w:val="28"/>
          <w:szCs w:val="28"/>
        </w:rPr>
        <w:t>5</w:t>
      </w:r>
      <w:r w:rsidR="00AA6895">
        <w:rPr>
          <w:rFonts w:ascii="Times New Roman" w:hAnsi="Times New Roman" w:cs="Times New Roman"/>
          <w:sz w:val="28"/>
          <w:szCs w:val="28"/>
        </w:rPr>
        <w:t>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</w:t>
      </w:r>
      <w:r w:rsidR="006F3C7D" w:rsidRPr="00960054">
        <w:rPr>
          <w:rFonts w:ascii="Times New Roman" w:hAnsi="Times New Roman" w:cs="Times New Roman"/>
          <w:sz w:val="28"/>
          <w:szCs w:val="28"/>
        </w:rPr>
        <w:t>, для погашення кредиторської заборгованості минулого періоду</w:t>
      </w:r>
      <w:r w:rsidR="00C8537D" w:rsidRPr="00960054">
        <w:rPr>
          <w:rFonts w:ascii="Times New Roman" w:hAnsi="Times New Roman" w:cs="Times New Roman"/>
          <w:sz w:val="28"/>
          <w:szCs w:val="28"/>
        </w:rPr>
        <w:t>, збільшивши видаткову частину загального фонду бюджету Менської міської територіальної громади.</w:t>
      </w:r>
    </w:p>
    <w:p w14:paraId="33B2AF9C" w14:textId="5A3599FB" w:rsidR="00784580" w:rsidRPr="00960054" w:rsidRDefault="00C8537D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87624"/>
      <w:r w:rsidRPr="00960054">
        <w:rPr>
          <w:rFonts w:ascii="Times New Roman" w:hAnsi="Times New Roman" w:cs="Times New Roman"/>
          <w:sz w:val="28"/>
          <w:szCs w:val="28"/>
        </w:rPr>
        <w:t>Менській міській раді</w:t>
      </w:r>
      <w:r w:rsidR="006F3C7D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Pr="00960054">
        <w:rPr>
          <w:rFonts w:ascii="Times New Roman" w:hAnsi="Times New Roman" w:cs="Times New Roman"/>
          <w:sz w:val="28"/>
          <w:szCs w:val="28"/>
        </w:rPr>
        <w:t>в сумі</w:t>
      </w:r>
      <w:r w:rsidR="008F6235" w:rsidRPr="00960054">
        <w:rPr>
          <w:rFonts w:ascii="Times New Roman" w:hAnsi="Times New Roman" w:cs="Times New Roman"/>
          <w:sz w:val="28"/>
          <w:szCs w:val="28"/>
        </w:rPr>
        <w:t xml:space="preserve"> 476101,00 грн., а саме:</w:t>
      </w:r>
    </w:p>
    <w:bookmarkEnd w:id="0"/>
    <w:p w14:paraId="55612280" w14:textId="1EBBF1C5" w:rsidR="008F6235" w:rsidRPr="00960054" w:rsidRDefault="008F6235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апарату управління в частині видатків на придбання предметів та матеріалів в сумі 24505,00 грн. та на оплату послуг (крім комунальних) в сумі 74907,00 грн.;</w:t>
      </w:r>
    </w:p>
    <w:p w14:paraId="2B36D4E1" w14:textId="41D7A07F" w:rsidR="008F6235" w:rsidRPr="00960054" w:rsidRDefault="008F6235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іншій діяльності в сфері </w:t>
      </w:r>
      <w:r w:rsidR="00F511E0" w:rsidRPr="00960054">
        <w:rPr>
          <w:rFonts w:ascii="Times New Roman" w:hAnsi="Times New Roman" w:cs="Times New Roman"/>
          <w:sz w:val="28"/>
          <w:szCs w:val="28"/>
        </w:rPr>
        <w:t xml:space="preserve">державного </w:t>
      </w:r>
      <w:r w:rsidRPr="00960054">
        <w:rPr>
          <w:rFonts w:ascii="Times New Roman" w:hAnsi="Times New Roman" w:cs="Times New Roman"/>
          <w:sz w:val="28"/>
          <w:szCs w:val="28"/>
        </w:rPr>
        <w:t>управління</w:t>
      </w:r>
      <w:r w:rsidR="00F511E0" w:rsidRPr="00960054">
        <w:rPr>
          <w:rFonts w:ascii="Times New Roman" w:hAnsi="Times New Roman" w:cs="Times New Roman"/>
          <w:sz w:val="28"/>
          <w:szCs w:val="28"/>
        </w:rPr>
        <w:t xml:space="preserve"> в частині видатків на предмети та матеріали в сумі 63140,00 грн. </w:t>
      </w:r>
      <w:r w:rsidR="00AE6D6C" w:rsidRPr="00960054">
        <w:rPr>
          <w:rFonts w:ascii="Times New Roman" w:hAnsi="Times New Roman" w:cs="Times New Roman"/>
          <w:sz w:val="28"/>
          <w:szCs w:val="28"/>
        </w:rPr>
        <w:t xml:space="preserve">(в тому числі: по програмі підтримки та розвитку місцевого самоврядування на території Менської міської територіальної громади на 2022-2024 роки в сумі 6350,00 грн., по Програмі профілактики правопорушень "Безпечна громада" на 2022-2024 роки в сумі 49750,00 грн., по програмі вшанування громадян Менської </w:t>
      </w:r>
      <w:r w:rsidR="00AE6D6C" w:rsidRPr="00960054">
        <w:rPr>
          <w:rFonts w:ascii="Times New Roman" w:hAnsi="Times New Roman" w:cs="Times New Roman"/>
          <w:sz w:val="28"/>
          <w:szCs w:val="28"/>
        </w:rPr>
        <w:lastRenderedPageBreak/>
        <w:t>міської територіальної громади Почесними відзнаками Менської міської ради на 2022-2024 роки в сумі 7040,00 грн.);</w:t>
      </w:r>
    </w:p>
    <w:p w14:paraId="1FC7B70F" w14:textId="6EFE45D5" w:rsidR="00F511E0" w:rsidRPr="00960054" w:rsidRDefault="00F511E0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організації благоустрою населених пунктів в частині видатків на оплату послуг (окрім комунальних) в сумі 20637,00 грн.</w:t>
      </w:r>
      <w:r w:rsidR="006A7A7D" w:rsidRPr="00960054">
        <w:rPr>
          <w:rFonts w:ascii="Times New Roman" w:hAnsi="Times New Roman" w:cs="Times New Roman"/>
          <w:sz w:val="28"/>
          <w:szCs w:val="28"/>
        </w:rPr>
        <w:t xml:space="preserve"> (в тому числі по програмі управління майном комунальної власності Менської міської територіальної громади на 2022-2024 роки в сумі 16943,00 грн.)</w:t>
      </w:r>
      <w:r w:rsidRPr="00960054">
        <w:rPr>
          <w:rFonts w:ascii="Times New Roman" w:hAnsi="Times New Roman" w:cs="Times New Roman"/>
          <w:sz w:val="28"/>
          <w:szCs w:val="28"/>
        </w:rPr>
        <w:t>;</w:t>
      </w:r>
    </w:p>
    <w:p w14:paraId="2BCAB0C7" w14:textId="52521C5F" w:rsidR="00F511E0" w:rsidRPr="00960054" w:rsidRDefault="00F511E0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відшкодуванню різниці тарифу на житлово-комунальні послуги в частині видатків </w:t>
      </w:r>
      <w:bookmarkStart w:id="1" w:name="_Hlk125354080"/>
      <w:r w:rsidRPr="00960054">
        <w:rPr>
          <w:rFonts w:ascii="Times New Roman" w:hAnsi="Times New Roman" w:cs="Times New Roman"/>
          <w:sz w:val="28"/>
          <w:szCs w:val="28"/>
        </w:rPr>
        <w:t>на</w:t>
      </w:r>
      <w:r w:rsidR="00B9070D" w:rsidRPr="00960054">
        <w:rPr>
          <w:rFonts w:ascii="Times New Roman" w:hAnsi="Times New Roman" w:cs="Times New Roman"/>
          <w:sz w:val="28"/>
          <w:szCs w:val="28"/>
        </w:rPr>
        <w:t xml:space="preserve"> субсидії та поточні трансферти підприємствам (установам, організаціям) в сумі 237881,00 грн. відповідно до програми</w:t>
      </w:r>
      <w:r w:rsidR="006A7A7D" w:rsidRPr="00960054">
        <w:rPr>
          <w:rFonts w:ascii="Times New Roman" w:hAnsi="Times New Roman" w:cs="Times New Roman"/>
          <w:sz w:val="28"/>
          <w:szCs w:val="28"/>
        </w:rPr>
        <w:t xml:space="preserve">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</w:t>
      </w:r>
      <w:r w:rsidR="00B9070D" w:rsidRPr="00960054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2E84FFA8" w14:textId="0C3E4A82" w:rsidR="00B9070D" w:rsidRPr="00960054" w:rsidRDefault="00B9070D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іншій діяльності у сфері житлово-комунального господарства в частині видатків на субсидії та поточні трансферти підприємствам (установам, організаціям) в сумі 21450,00 грн. відповідно до програми відшкодування втрат КП "Менакомунпослуга" від надання послуг лазні за пільговими тарифами на 2022-2024 роки;</w:t>
      </w:r>
    </w:p>
    <w:p w14:paraId="4CBD2169" w14:textId="05FF9E93" w:rsidR="00B9070D" w:rsidRPr="00960054" w:rsidRDefault="00B9070D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членськ</w:t>
      </w:r>
      <w:r w:rsidR="000A29BA" w:rsidRPr="00960054">
        <w:rPr>
          <w:rFonts w:ascii="Times New Roman" w:hAnsi="Times New Roman" w:cs="Times New Roman"/>
          <w:sz w:val="28"/>
          <w:szCs w:val="28"/>
        </w:rPr>
        <w:t>и</w:t>
      </w:r>
      <w:r w:rsidRPr="00960054">
        <w:rPr>
          <w:rFonts w:ascii="Times New Roman" w:hAnsi="Times New Roman" w:cs="Times New Roman"/>
          <w:sz w:val="28"/>
          <w:szCs w:val="28"/>
        </w:rPr>
        <w:t xml:space="preserve">х внесках до асоціацій органів місцевого самоврядування в частині інших видатків </w:t>
      </w:r>
      <w:r w:rsidR="00C97D7F" w:rsidRPr="00960054">
        <w:rPr>
          <w:rFonts w:ascii="Times New Roman" w:hAnsi="Times New Roman" w:cs="Times New Roman"/>
          <w:sz w:val="28"/>
          <w:szCs w:val="28"/>
        </w:rPr>
        <w:t>в сумі 33581,00 грн. відповідно до програми підтримки та розвитку місцевого самоврядування на території Менської міської територіальної громади на 2022-2024 роки.</w:t>
      </w:r>
    </w:p>
    <w:p w14:paraId="16E9FEF8" w14:textId="2EDE93DD" w:rsidR="00A3764E" w:rsidRPr="00960054" w:rsidRDefault="00A3764E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0150 КЕКВ 2210+24505,00 грн., КЕКВ 2240+74907,00 грн.; КПКВК 0110180 КЕКВ 2210+63140,00 грн.; КПКВК 0116030 КЕКВ 2240+20637,00 грн.; КПКВК 0116071 КЕКВ 2610+237881,00 грн.</w:t>
      </w:r>
      <w:r w:rsidR="000A29BA" w:rsidRPr="00960054">
        <w:rPr>
          <w:rFonts w:ascii="Times New Roman" w:hAnsi="Times New Roman" w:cs="Times New Roman"/>
          <w:sz w:val="28"/>
          <w:szCs w:val="28"/>
        </w:rPr>
        <w:t>; КПКВК 0116090 КЕКВ 2610+21450,00 грн.; КПКВК 0117680 КЕКВ 2800+33581,00 грн.</w:t>
      </w:r>
      <w:r w:rsidRPr="00960054">
        <w:rPr>
          <w:rFonts w:ascii="Times New Roman" w:hAnsi="Times New Roman" w:cs="Times New Roman"/>
          <w:sz w:val="28"/>
          <w:szCs w:val="28"/>
        </w:rPr>
        <w:t>)</w:t>
      </w:r>
    </w:p>
    <w:p w14:paraId="6FD6B849" w14:textId="42F3ACEC" w:rsidR="009461BF" w:rsidRPr="00960054" w:rsidRDefault="009461BF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Відділу освіти Менської міської ради</w:t>
      </w:r>
      <w:r w:rsidR="00B35A81" w:rsidRPr="00960054">
        <w:rPr>
          <w:rFonts w:ascii="Times New Roman" w:hAnsi="Times New Roman" w:cs="Times New Roman"/>
          <w:sz w:val="28"/>
          <w:szCs w:val="28"/>
        </w:rPr>
        <w:t xml:space="preserve"> в сумі 9</w:t>
      </w:r>
      <w:r w:rsidR="007F0E4B" w:rsidRPr="00960054">
        <w:rPr>
          <w:rFonts w:ascii="Times New Roman" w:hAnsi="Times New Roman" w:cs="Times New Roman"/>
          <w:sz w:val="28"/>
          <w:szCs w:val="28"/>
        </w:rPr>
        <w:t>18245</w:t>
      </w:r>
      <w:r w:rsidR="00B35A81" w:rsidRPr="00960054">
        <w:rPr>
          <w:rFonts w:ascii="Times New Roman" w:hAnsi="Times New Roman" w:cs="Times New Roman"/>
          <w:sz w:val="28"/>
          <w:szCs w:val="28"/>
        </w:rPr>
        <w:t>,00 грн., а саме</w:t>
      </w:r>
      <w:r w:rsidRPr="00960054">
        <w:rPr>
          <w:rFonts w:ascii="Times New Roman" w:hAnsi="Times New Roman" w:cs="Times New Roman"/>
          <w:sz w:val="28"/>
          <w:szCs w:val="28"/>
        </w:rPr>
        <w:t>:</w:t>
      </w:r>
    </w:p>
    <w:p w14:paraId="2FB64631" w14:textId="08563267" w:rsidR="009461BF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керівництву і управлінню в частині оплати послуг в сумі 5000,00 грн.;</w:t>
      </w:r>
    </w:p>
    <w:p w14:paraId="6DD85EB9" w14:textId="23CBDF98" w:rsidR="00554B06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дошкільного навчання в частині видатків на предмети та матеріали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18324</w:t>
      </w:r>
      <w:r w:rsidRPr="00960054">
        <w:rPr>
          <w:rFonts w:ascii="Times New Roman" w:hAnsi="Times New Roman" w:cs="Times New Roman"/>
          <w:sz w:val="28"/>
          <w:szCs w:val="28"/>
        </w:rPr>
        <w:t>,00 грн. та на оплату послуг (окрім комунальних) в сумі 16125</w:t>
      </w:r>
      <w:r w:rsidR="00E909F2" w:rsidRPr="00960054">
        <w:rPr>
          <w:rFonts w:ascii="Times New Roman" w:hAnsi="Times New Roman" w:cs="Times New Roman"/>
          <w:sz w:val="28"/>
          <w:szCs w:val="28"/>
        </w:rPr>
        <w:t>5</w:t>
      </w:r>
      <w:r w:rsidRPr="00960054">
        <w:rPr>
          <w:rFonts w:ascii="Times New Roman" w:hAnsi="Times New Roman" w:cs="Times New Roman"/>
          <w:sz w:val="28"/>
          <w:szCs w:val="28"/>
        </w:rPr>
        <w:t>,00 грн.;</w:t>
      </w:r>
    </w:p>
    <w:p w14:paraId="7050B844" w14:textId="4552CD63" w:rsidR="00554B06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 освіти в сумі</w:t>
      </w:r>
      <w:r w:rsidR="00E909F2" w:rsidRPr="00960054">
        <w:rPr>
          <w:rFonts w:ascii="Times New Roman" w:hAnsi="Times New Roman" w:cs="Times New Roman"/>
          <w:sz w:val="28"/>
          <w:szCs w:val="28"/>
        </w:rPr>
        <w:t xml:space="preserve"> 716150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а саме: на нарахування на заробітну плату в сумі 4965,00 грн.</w:t>
      </w:r>
      <w:r w:rsidR="006306EA" w:rsidRPr="00960054">
        <w:rPr>
          <w:rFonts w:ascii="Times New Roman" w:hAnsi="Times New Roman" w:cs="Times New Roman"/>
          <w:sz w:val="28"/>
          <w:szCs w:val="28"/>
        </w:rPr>
        <w:t xml:space="preserve">, на оплату предметів та матеріалів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46008</w:t>
      </w:r>
      <w:r w:rsidR="006306EA" w:rsidRPr="00960054">
        <w:rPr>
          <w:rFonts w:ascii="Times New Roman" w:hAnsi="Times New Roman" w:cs="Times New Roman"/>
          <w:sz w:val="28"/>
          <w:szCs w:val="28"/>
        </w:rPr>
        <w:t>,00 грн., на оплату послуг (окрім комунальних) в сумі 64537</w:t>
      </w:r>
      <w:r w:rsidR="007F0E4B" w:rsidRPr="00960054">
        <w:rPr>
          <w:rFonts w:ascii="Times New Roman" w:hAnsi="Times New Roman" w:cs="Times New Roman"/>
          <w:sz w:val="28"/>
          <w:szCs w:val="28"/>
        </w:rPr>
        <w:t>8</w:t>
      </w:r>
      <w:r w:rsidR="006306EA" w:rsidRPr="00960054">
        <w:rPr>
          <w:rFonts w:ascii="Times New Roman" w:hAnsi="Times New Roman" w:cs="Times New Roman"/>
          <w:sz w:val="28"/>
          <w:szCs w:val="28"/>
        </w:rPr>
        <w:t>,00 грн., на інші видатки в сумі 19799,00 грн.;</w:t>
      </w:r>
    </w:p>
    <w:p w14:paraId="13417E19" w14:textId="509D8FA1" w:rsidR="006306EA" w:rsidRPr="00960054" w:rsidRDefault="006306EA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позашкільної освіти закладами позашкільної освіти, заходи із позашкільної роботи з дітьми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15727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а саме: в частині видатків на оплату предметів та матеріалів в сумі 14500,00 грн., на окремі </w:t>
      </w:r>
      <w:r w:rsidRPr="00960054">
        <w:rPr>
          <w:rFonts w:ascii="Times New Roman" w:hAnsi="Times New Roman" w:cs="Times New Roman"/>
          <w:sz w:val="28"/>
          <w:szCs w:val="28"/>
        </w:rPr>
        <w:lastRenderedPageBreak/>
        <w:t>заходи по реалізації державних (регіональних) програм, не віднесені до заходів розвитку в сумі 950,00 грн., на інші видатки в сумі 277,00 грн</w:t>
      </w:r>
      <w:r w:rsidR="00FF5EA0" w:rsidRPr="00960054">
        <w:rPr>
          <w:rFonts w:ascii="Times New Roman" w:hAnsi="Times New Roman" w:cs="Times New Roman"/>
          <w:sz w:val="28"/>
          <w:szCs w:val="28"/>
        </w:rPr>
        <w:t>.;</w:t>
      </w:r>
    </w:p>
    <w:p w14:paraId="59AAF320" w14:textId="76E7085F" w:rsidR="00FF5EA0" w:rsidRPr="00960054" w:rsidRDefault="00FF5EA0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спеціалізованої освіти мистецькими школами </w:t>
      </w:r>
      <w:r w:rsidR="00036BEE">
        <w:rPr>
          <w:rFonts w:ascii="Times New Roman" w:hAnsi="Times New Roman" w:cs="Times New Roman"/>
          <w:sz w:val="28"/>
          <w:szCs w:val="28"/>
        </w:rPr>
        <w:t xml:space="preserve"> в сумі 1200,00 грн., а саме: </w:t>
      </w:r>
      <w:r w:rsidRPr="00960054">
        <w:rPr>
          <w:rFonts w:ascii="Times New Roman" w:hAnsi="Times New Roman" w:cs="Times New Roman"/>
          <w:sz w:val="28"/>
          <w:szCs w:val="28"/>
        </w:rPr>
        <w:t>в частині оплати послуг (окрім комунальних) в сумі 200,00 грн.</w:t>
      </w:r>
      <w:r w:rsidR="00E909F2" w:rsidRPr="00960054">
        <w:rPr>
          <w:rFonts w:ascii="Times New Roman" w:hAnsi="Times New Roman" w:cs="Times New Roman"/>
          <w:sz w:val="28"/>
          <w:szCs w:val="28"/>
        </w:rPr>
        <w:t xml:space="preserve"> та окремі заходи по реалізації державних (регіональних) програм, не віднесені до заходів розвитку</w:t>
      </w:r>
      <w:r w:rsidR="00652477" w:rsidRPr="00960054">
        <w:rPr>
          <w:rFonts w:ascii="Times New Roman" w:hAnsi="Times New Roman" w:cs="Times New Roman"/>
          <w:sz w:val="28"/>
          <w:szCs w:val="28"/>
        </w:rPr>
        <w:t xml:space="preserve"> в сумі 1000,00 грн.</w:t>
      </w:r>
    </w:p>
    <w:p w14:paraId="02B3B296" w14:textId="645661EC" w:rsidR="00294059" w:rsidRPr="00960054" w:rsidRDefault="00294059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утриманню та навчально-тренувальній роботі комунальних дитячо-юнацької спортивної школи в частині видатків на оплату інших видатків в сумі 589,00 грн.</w:t>
      </w:r>
    </w:p>
    <w:p w14:paraId="6D63755B" w14:textId="286017D5" w:rsidR="00652477" w:rsidRPr="00960054" w:rsidRDefault="0065247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0160 КЕКВ 2240+5000,00 грн.; КПКВК 0611010 КЕКВ 2210+18324,00 грн., КЕКВ 2240+161255,00 грн.; КПКВК 0611021</w:t>
      </w:r>
      <w:r w:rsidR="00C239C2" w:rsidRPr="00960054">
        <w:rPr>
          <w:rFonts w:ascii="Times New Roman" w:hAnsi="Times New Roman" w:cs="Times New Roman"/>
          <w:sz w:val="28"/>
          <w:szCs w:val="28"/>
        </w:rPr>
        <w:t xml:space="preserve"> КЕКВ 2120+4965,00 грн., КЕКВ 2210+46008,00 грн.., КЕКВ 2240+645378,00 грн., КЕКВ 2800+19799,00 грн.; КПКВК 0611070 КЕКВ 2210+14500,00 грн., КЕКВ 2282+950,00 грн., КЕКВ 2800+277,00 грн.; КПКВК 0611080 КЕКВ 2240+200,00 грн., КЕКВ 2282+1000,00 грн.; КПКВК 0615031 КЕКВ 2800+589,00 грн.)</w:t>
      </w:r>
    </w:p>
    <w:p w14:paraId="29E89F31" w14:textId="7FEDDFD9" w:rsidR="00B007C2" w:rsidRPr="00960054" w:rsidRDefault="00B007C2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Відділу культури Менської міської ради в сумі </w:t>
      </w:r>
      <w:r w:rsidR="00297180">
        <w:rPr>
          <w:rFonts w:ascii="Times New Roman" w:hAnsi="Times New Roman" w:cs="Times New Roman"/>
          <w:sz w:val="28"/>
          <w:szCs w:val="28"/>
        </w:rPr>
        <w:t>92</w:t>
      </w:r>
      <w:r w:rsidRPr="00960054">
        <w:rPr>
          <w:rFonts w:ascii="Times New Roman" w:hAnsi="Times New Roman" w:cs="Times New Roman"/>
          <w:sz w:val="28"/>
          <w:szCs w:val="28"/>
        </w:rPr>
        <w:t>00,00 грн. по забезпеченню діяльності палаців i будинків культури, клубів, центрів дозвілля та iнших клубних закладів в частині видатків на оплату послуг (крім комунальних) в сумі 9200,00 грн.</w:t>
      </w:r>
    </w:p>
    <w:p w14:paraId="5A35A2DC" w14:textId="4FE49607" w:rsidR="00B007C2" w:rsidRDefault="00B007C2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1014060 КЕКВ 2240+9200,00 грн.)</w:t>
      </w:r>
    </w:p>
    <w:p w14:paraId="0F5C7DB6" w14:textId="68746594" w:rsidR="00B12C57" w:rsidRDefault="00B12C5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 w:rsidRPr="00960054">
        <w:rPr>
          <w:rFonts w:ascii="Times New Roman" w:hAnsi="Times New Roman" w:cs="Times New Roman"/>
          <w:sz w:val="28"/>
          <w:szCs w:val="28"/>
        </w:rPr>
        <w:t xml:space="preserve">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>19999</w:t>
      </w:r>
      <w:r w:rsidRPr="00960054">
        <w:rPr>
          <w:rFonts w:ascii="Times New Roman" w:hAnsi="Times New Roman" w:cs="Times New Roman"/>
          <w:sz w:val="28"/>
          <w:szCs w:val="28"/>
        </w:rPr>
        <w:t>,00 грн., а сам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0054">
        <w:rPr>
          <w:rFonts w:ascii="Times New Roman" w:hAnsi="Times New Roman" w:cs="Times New Roman"/>
          <w:sz w:val="28"/>
          <w:szCs w:val="28"/>
        </w:rPr>
        <w:t xml:space="preserve">о керівництву і управлінню в частині </w:t>
      </w:r>
      <w:r>
        <w:rPr>
          <w:rFonts w:ascii="Times New Roman" w:hAnsi="Times New Roman" w:cs="Times New Roman"/>
          <w:sz w:val="28"/>
          <w:szCs w:val="28"/>
        </w:rPr>
        <w:t>видатків на предмети та матеріали</w:t>
      </w:r>
      <w:r w:rsidRPr="00960054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19999</w:t>
      </w:r>
      <w:r w:rsidRPr="00960054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(придбання ноутбуку).</w:t>
      </w:r>
    </w:p>
    <w:p w14:paraId="5469D4DA" w14:textId="4AC78AC5" w:rsidR="00B12C57" w:rsidRPr="00960054" w:rsidRDefault="00B12C5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3710160 КЕКВ 2210+19999,00 грн.)</w:t>
      </w:r>
    </w:p>
    <w:p w14:paraId="13365964" w14:textId="43108B79" w:rsidR="00784B6D" w:rsidRPr="00960054" w:rsidRDefault="00784B6D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Уточнити залишок коштів спеціального фонду бюджету Менської міської ради</w:t>
      </w:r>
      <w:r w:rsidR="00ED1B83">
        <w:rPr>
          <w:rFonts w:ascii="Times New Roman" w:hAnsi="Times New Roman" w:cs="Times New Roman"/>
          <w:sz w:val="28"/>
          <w:szCs w:val="28"/>
        </w:rPr>
        <w:t xml:space="preserve"> (бюджет розвитку)</w:t>
      </w:r>
      <w:r w:rsidRPr="00960054">
        <w:rPr>
          <w:rFonts w:ascii="Times New Roman" w:hAnsi="Times New Roman" w:cs="Times New Roman"/>
          <w:sz w:val="28"/>
          <w:szCs w:val="28"/>
        </w:rPr>
        <w:t>, що склався станом на 01.01.2023 року, в сумі 52500,00 грн., для погашення кредиторської заборгованості минулого періоду, збільшивши видаткову частину спеціального фонду бюджету Менської міської територіальної громади.</w:t>
      </w:r>
    </w:p>
    <w:p w14:paraId="3B411C85" w14:textId="4643EDDC" w:rsidR="00784B6D" w:rsidRPr="00960054" w:rsidRDefault="00784B6D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Менській міській раді в сумі 52500,00 грн., а саме:</w:t>
      </w:r>
    </w:p>
    <w:p w14:paraId="6CA01E09" w14:textId="3D0D9A32" w:rsidR="00784580" w:rsidRPr="00960054" w:rsidRDefault="00784B6D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апарату управління в частині видатків на реконструкцію та реставрацію інших об`єктів в сумі 300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на проведення коригування кошторисної документації по об’єкту «Реконструкція нежитлової будівлі з розміщенням Центру надання адміністративних послуг по вул. Героїв АТО,9 в м. Мена Чернігівської області (коригування кошторисної частини проектної документації»</w:t>
      </w:r>
      <w:r w:rsidRPr="00960054">
        <w:rPr>
          <w:rFonts w:ascii="Times New Roman" w:hAnsi="Times New Roman" w:cs="Times New Roman"/>
          <w:sz w:val="28"/>
          <w:szCs w:val="28"/>
        </w:rPr>
        <w:t>;</w:t>
      </w:r>
    </w:p>
    <w:p w14:paraId="6DA60D89" w14:textId="18CD309E" w:rsidR="00784580" w:rsidRPr="00960054" w:rsidRDefault="00784B6D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 в сумі 140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на виготовлення проекту землеустрою)</w:t>
      </w:r>
      <w:r w:rsidR="00A618C9" w:rsidRPr="00960054">
        <w:rPr>
          <w:rFonts w:ascii="Times New Roman" w:hAnsi="Times New Roman" w:cs="Times New Roman"/>
          <w:sz w:val="28"/>
          <w:szCs w:val="28"/>
        </w:rPr>
        <w:t>;</w:t>
      </w:r>
    </w:p>
    <w:p w14:paraId="660B9CC6" w14:textId="6FE83A79" w:rsidR="00A618C9" w:rsidRPr="00960054" w:rsidRDefault="00A618C9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lastRenderedPageBreak/>
        <w:t>по розвитку мережі центрів надання адміністративних послуг в частині видатків на капітальний ремонт інших об’єктів в сумі 85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 виготовлення ПКД на проведення капітального ремонту системи опалення нежитлової будівлі з розміщення Центру надання адміністративних послуг по вул. Героїв АТО,9).</w:t>
      </w:r>
    </w:p>
    <w:p w14:paraId="089DF657" w14:textId="0AFD2B64" w:rsidR="00A618C9" w:rsidRPr="00960054" w:rsidRDefault="00A618C9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0150 КЕКВ 3142+30000,00 грн.; КПКВК 0117130 КЕКВ 2281+14000,00 грн.; КПКВК 0117390 КЕКВ 313</w:t>
      </w:r>
      <w:r w:rsidR="00AA6895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+8500,00 грн.) </w:t>
      </w:r>
    </w:p>
    <w:p w14:paraId="6B746681" w14:textId="47105917" w:rsidR="006A7BB5" w:rsidRPr="00960054" w:rsidRDefault="006A7BB5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Уточнити залишок коштів загального фонду бюджету Менської міської ради, що склався станом на 01.01.2023 року (код доходів 41053900</w:t>
      </w:r>
      <w:r w:rsidR="009762CE" w:rsidRPr="00960054">
        <w:rPr>
          <w:rFonts w:ascii="Times New Roman" w:hAnsi="Times New Roman" w:cs="Times New Roman"/>
          <w:sz w:val="28"/>
          <w:szCs w:val="28"/>
        </w:rPr>
        <w:t>-</w:t>
      </w:r>
      <w:r w:rsidR="0088653C" w:rsidRPr="00960054">
        <w:rPr>
          <w:rFonts w:ascii="Times New Roman" w:hAnsi="Times New Roman" w:cs="Times New Roman"/>
          <w:sz w:val="28"/>
          <w:szCs w:val="28"/>
        </w:rPr>
        <w:t>виконання повноважень депутатами обласної ради</w:t>
      </w:r>
      <w:r w:rsidRPr="00960054">
        <w:rPr>
          <w:rFonts w:ascii="Times New Roman" w:hAnsi="Times New Roman" w:cs="Times New Roman"/>
          <w:sz w:val="28"/>
          <w:szCs w:val="28"/>
        </w:rPr>
        <w:t xml:space="preserve">), в сумі </w:t>
      </w:r>
      <w:r w:rsidR="00357B0C" w:rsidRPr="00960054">
        <w:rPr>
          <w:rFonts w:ascii="Times New Roman" w:hAnsi="Times New Roman" w:cs="Times New Roman"/>
          <w:sz w:val="28"/>
          <w:szCs w:val="28"/>
        </w:rPr>
        <w:t>136289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для погашення кредиторської заборгованості минулого періоду, збільшивши видаткову частину загального фонду бюджету Менської міської територіальної громади.</w:t>
      </w:r>
    </w:p>
    <w:p w14:paraId="7A0DE7DE" w14:textId="6CA5F6CF" w:rsidR="00357B0C" w:rsidRPr="00960054" w:rsidRDefault="00357B0C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Відділу освіти Менської міської ради в сумі 136289,00 грн., а саме:</w:t>
      </w:r>
    </w:p>
    <w:p w14:paraId="46A9DCA2" w14:textId="184AFB6D" w:rsidR="00357B0C" w:rsidRPr="00960054" w:rsidRDefault="00357B0C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дошкільного навчання в частині видатків на предмети та матеріали в сумі 16499,00 грн.;</w:t>
      </w:r>
    </w:p>
    <w:p w14:paraId="7D821C80" w14:textId="0A5A66D9" w:rsidR="00357B0C" w:rsidRPr="00960054" w:rsidRDefault="00357B0C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 освіти на оплату предметів та матеріалів в сумі 119790,00 грн.</w:t>
      </w:r>
    </w:p>
    <w:p w14:paraId="124674D5" w14:textId="77777777" w:rsidR="0081204B" w:rsidRPr="00960054" w:rsidRDefault="00357B0C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1010 КЕКВ 2210+16499,00 грн.; КПКВК 0611021 КЕКВ 2210+119790,00 грн.)</w:t>
      </w:r>
    </w:p>
    <w:p w14:paraId="64BE5012" w14:textId="42EAA5D6" w:rsidR="006B5A5D" w:rsidRPr="00960054" w:rsidRDefault="006B5A5D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 (код доходів 41054100), в сумі </w:t>
      </w:r>
      <w:r w:rsidR="004A1C85" w:rsidRPr="00960054">
        <w:rPr>
          <w:rFonts w:ascii="Times New Roman" w:hAnsi="Times New Roman" w:cs="Times New Roman"/>
          <w:sz w:val="28"/>
          <w:szCs w:val="28"/>
        </w:rPr>
        <w:t>3180797,62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збільшивши видаткову частину </w:t>
      </w:r>
      <w:r w:rsidR="004A1C85" w:rsidRPr="00960054">
        <w:rPr>
          <w:rFonts w:ascii="Times New Roman" w:hAnsi="Times New Roman" w:cs="Times New Roman"/>
          <w:sz w:val="28"/>
          <w:szCs w:val="28"/>
        </w:rPr>
        <w:t>спеці</w:t>
      </w:r>
      <w:r w:rsidRPr="00960054">
        <w:rPr>
          <w:rFonts w:ascii="Times New Roman" w:hAnsi="Times New Roman" w:cs="Times New Roman"/>
          <w:sz w:val="28"/>
          <w:szCs w:val="28"/>
        </w:rPr>
        <w:t>ального фонду бюджету Менської міської територіальної громади</w:t>
      </w:r>
      <w:r w:rsidR="004A1C85" w:rsidRPr="00960054">
        <w:rPr>
          <w:rFonts w:ascii="Times New Roman" w:hAnsi="Times New Roman" w:cs="Times New Roman"/>
          <w:sz w:val="28"/>
          <w:szCs w:val="28"/>
        </w:rPr>
        <w:t xml:space="preserve"> по виконанню інвестиційних проектів в рамках здійснення заходів щодо соціально-економічного розвитку окремих територій в частині видатків на реконструкцію та реставрацію інших об’єктів в сумі 3180797,62 грн. З метою проведення реконструкції приміщення вул Героїв АТО,</w:t>
      </w:r>
      <w:r w:rsidR="0016025E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4A1C85" w:rsidRPr="00960054">
        <w:rPr>
          <w:rFonts w:ascii="Times New Roman" w:hAnsi="Times New Roman" w:cs="Times New Roman"/>
          <w:sz w:val="28"/>
          <w:szCs w:val="28"/>
        </w:rPr>
        <w:t>9 в м. Мена Чернігівської області по об’єкту «Реконструкція нежитлової будів</w:t>
      </w:r>
      <w:r w:rsidR="0016025E" w:rsidRPr="00960054">
        <w:rPr>
          <w:rFonts w:ascii="Times New Roman" w:hAnsi="Times New Roman" w:cs="Times New Roman"/>
          <w:sz w:val="28"/>
          <w:szCs w:val="28"/>
        </w:rPr>
        <w:t>л</w:t>
      </w:r>
      <w:r w:rsidR="004A1C85" w:rsidRPr="00960054">
        <w:rPr>
          <w:rFonts w:ascii="Times New Roman" w:hAnsi="Times New Roman" w:cs="Times New Roman"/>
          <w:sz w:val="28"/>
          <w:szCs w:val="28"/>
        </w:rPr>
        <w:t>і</w:t>
      </w:r>
      <w:r w:rsidR="008B4811" w:rsidRPr="00960054">
        <w:rPr>
          <w:rFonts w:ascii="Times New Roman" w:hAnsi="Times New Roman" w:cs="Times New Roman"/>
          <w:sz w:val="28"/>
          <w:szCs w:val="28"/>
        </w:rPr>
        <w:t xml:space="preserve"> з розміщенням Центру надання адміністративних послуг по вул. Героїв АТО,9 в м. Мена Чернігівської області» (коригування кошторисної частини проектної документації).</w:t>
      </w:r>
    </w:p>
    <w:p w14:paraId="4562AAEF" w14:textId="7F4609A4" w:rsidR="008B4811" w:rsidRPr="00960054" w:rsidRDefault="008B4811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7363 КЕКВ 3142+3180797,62 грн.)</w:t>
      </w:r>
    </w:p>
    <w:p w14:paraId="40BDB92F" w14:textId="7758D325" w:rsidR="0081204B" w:rsidRPr="00960054" w:rsidRDefault="007B42D7" w:rsidP="00960054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 зміни до річного розпису Менської міської ради</w:t>
      </w:r>
      <w:r w:rsidR="0081204B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ходах пов’язаних з поліпшення питної води,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рограми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итна вода Менської міської територіальної громади на 2022-2024 роки», а саме: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 річну суму кошторисних призначень загального фонду в частині видатків на оплату послуг (крім комунальних) - 45371,00 грн.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и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ши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чну суму кошторисних призначень спеціального фонду в частині придбання обладнання і предметів довгострокового користування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5371,00 грн. </w:t>
      </w:r>
    </w:p>
    <w:p w14:paraId="28A51876" w14:textId="1D7DB87F" w:rsidR="007B42D7" w:rsidRPr="00960054" w:rsidRDefault="007B42D7" w:rsidP="0096005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40 КЕКВ 2240-</w:t>
      </w:r>
      <w:r w:rsidR="00EA4A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371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, КЕКВ 3110+</w:t>
      </w:r>
      <w:r w:rsidR="00EA4A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371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)</w:t>
      </w:r>
    </w:p>
    <w:p w14:paraId="5DD531A7" w14:textId="4CC44B94" w:rsidR="00E30744" w:rsidRPr="00960054" w:rsidRDefault="00E30744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lastRenderedPageBreak/>
        <w:t>Внести зміни до річного розпису Менської міської ради з розвитку мережі центрів надання адміністративних послуг, а саме: за рахунок зменшення видаткової частини загального фонду на оплату послуг (крім комунальних) в сумі 244000,00 грн., збільшити кошторисні призначення спеціального фонду Менської міської ради на капітальний ремонт в сумі 244000,00 грн. (ремонт  системи опалення нежитлової будівлі з розміщення Центру надання адміністративних послуг по вул. Героїв АТО,9</w:t>
      </w:r>
      <w:r w:rsidR="00E61ACC" w:rsidRPr="00960054">
        <w:rPr>
          <w:rFonts w:ascii="Times New Roman" w:hAnsi="Times New Roman" w:cs="Times New Roman"/>
          <w:sz w:val="28"/>
          <w:szCs w:val="28"/>
        </w:rPr>
        <w:t>)</w:t>
      </w:r>
    </w:p>
    <w:p w14:paraId="56DECE06" w14:textId="1C1D42A2" w:rsidR="00E30744" w:rsidRPr="00960054" w:rsidRDefault="00E30744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(КПКВК МБ 0117390 КЕКВ </w:t>
      </w:r>
      <w:r w:rsidR="00E61ACC" w:rsidRPr="00960054">
        <w:rPr>
          <w:rFonts w:ascii="Times New Roman" w:hAnsi="Times New Roman" w:cs="Times New Roman"/>
          <w:sz w:val="28"/>
          <w:szCs w:val="28"/>
        </w:rPr>
        <w:t xml:space="preserve">2240-244000,00 грн., КЕКВ </w:t>
      </w:r>
      <w:r w:rsidRPr="00960054">
        <w:rPr>
          <w:rFonts w:ascii="Times New Roman" w:hAnsi="Times New Roman" w:cs="Times New Roman"/>
          <w:sz w:val="28"/>
          <w:szCs w:val="28"/>
        </w:rPr>
        <w:t>3132 +</w:t>
      </w:r>
      <w:r w:rsidR="00E61ACC" w:rsidRPr="00960054">
        <w:rPr>
          <w:rFonts w:ascii="Times New Roman" w:hAnsi="Times New Roman" w:cs="Times New Roman"/>
          <w:sz w:val="28"/>
          <w:szCs w:val="28"/>
        </w:rPr>
        <w:t>244</w:t>
      </w:r>
      <w:r w:rsidRPr="00960054">
        <w:rPr>
          <w:rFonts w:ascii="Times New Roman" w:hAnsi="Times New Roman" w:cs="Times New Roman"/>
          <w:sz w:val="28"/>
          <w:szCs w:val="28"/>
        </w:rPr>
        <w:t>000,00 грн.).</w:t>
      </w:r>
    </w:p>
    <w:p w14:paraId="171A7A96" w14:textId="26741147" w:rsidR="006E5A71" w:rsidRPr="006E121F" w:rsidRDefault="000F540A" w:rsidP="00960054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освіти Менської міської ради, а саме: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ити видаткову частину по забезпеченню діяльності інклюзивно-ресурсних центрів за рахунок коштів місцевого бюджету в частині видатків на предмети та матеріали в сумі 15000,00 грн. за рахунок</w:t>
      </w:r>
      <w:r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еншення кошторисних призначень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="00A27C5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0E1C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 ж саму суму (для придбання акумуляторних ліхтариків по КУ «Менський ІРЦ»)</w:t>
      </w:r>
      <w:r w:rsidR="006E12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DC79A4C" w14:textId="7E1B2F38" w:rsidR="006E121F" w:rsidRPr="00960054" w:rsidRDefault="006E121F" w:rsidP="00823B4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10-15000,00 грн., КПКВК 0611151 КЕКВ 2210+15000,00 грн.)</w:t>
      </w:r>
    </w:p>
    <w:p w14:paraId="227D5469" w14:textId="01072D77" w:rsidR="00E429AF" w:rsidRPr="00960054" w:rsidRDefault="00960054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0F540A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960054" w:rsidRDefault="00F92C82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960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FB1248"/>
    <w:multiLevelType w:val="hybridMultilevel"/>
    <w:tmpl w:val="601A2B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32832"/>
    <w:rsid w:val="00036BEE"/>
    <w:rsid w:val="000A29BA"/>
    <w:rsid w:val="000E4393"/>
    <w:rsid w:val="000F540A"/>
    <w:rsid w:val="001160D5"/>
    <w:rsid w:val="0011626F"/>
    <w:rsid w:val="0016025E"/>
    <w:rsid w:val="001A76B5"/>
    <w:rsid w:val="001C18BA"/>
    <w:rsid w:val="00260F1B"/>
    <w:rsid w:val="00294059"/>
    <w:rsid w:val="00297180"/>
    <w:rsid w:val="002E545D"/>
    <w:rsid w:val="00316F74"/>
    <w:rsid w:val="00345F4A"/>
    <w:rsid w:val="00357B0C"/>
    <w:rsid w:val="003D24C2"/>
    <w:rsid w:val="00461297"/>
    <w:rsid w:val="00473015"/>
    <w:rsid w:val="00484694"/>
    <w:rsid w:val="004A1C85"/>
    <w:rsid w:val="00511272"/>
    <w:rsid w:val="00545AFD"/>
    <w:rsid w:val="005476DD"/>
    <w:rsid w:val="00554B06"/>
    <w:rsid w:val="00556810"/>
    <w:rsid w:val="00571619"/>
    <w:rsid w:val="005F083C"/>
    <w:rsid w:val="00614E5E"/>
    <w:rsid w:val="006306EA"/>
    <w:rsid w:val="00652477"/>
    <w:rsid w:val="00660590"/>
    <w:rsid w:val="006705CE"/>
    <w:rsid w:val="006A7A7D"/>
    <w:rsid w:val="006A7BB5"/>
    <w:rsid w:val="006B5A5D"/>
    <w:rsid w:val="006E121F"/>
    <w:rsid w:val="006E5A71"/>
    <w:rsid w:val="006F3C7D"/>
    <w:rsid w:val="00784580"/>
    <w:rsid w:val="00784B6D"/>
    <w:rsid w:val="00796B88"/>
    <w:rsid w:val="007B42D7"/>
    <w:rsid w:val="007F0E4B"/>
    <w:rsid w:val="008068F0"/>
    <w:rsid w:val="0081204B"/>
    <w:rsid w:val="00823B49"/>
    <w:rsid w:val="00850E1C"/>
    <w:rsid w:val="0088653C"/>
    <w:rsid w:val="008A5A51"/>
    <w:rsid w:val="008B00A5"/>
    <w:rsid w:val="008B4811"/>
    <w:rsid w:val="008F6235"/>
    <w:rsid w:val="009461BF"/>
    <w:rsid w:val="00960054"/>
    <w:rsid w:val="009762CE"/>
    <w:rsid w:val="00A119A3"/>
    <w:rsid w:val="00A27C5B"/>
    <w:rsid w:val="00A3764E"/>
    <w:rsid w:val="00A618C9"/>
    <w:rsid w:val="00AA6895"/>
    <w:rsid w:val="00AC0BDA"/>
    <w:rsid w:val="00AE6D6C"/>
    <w:rsid w:val="00B007C2"/>
    <w:rsid w:val="00B12C57"/>
    <w:rsid w:val="00B24112"/>
    <w:rsid w:val="00B35A81"/>
    <w:rsid w:val="00B47BA2"/>
    <w:rsid w:val="00B5323A"/>
    <w:rsid w:val="00B9070D"/>
    <w:rsid w:val="00BC328C"/>
    <w:rsid w:val="00BC3A19"/>
    <w:rsid w:val="00BE0C62"/>
    <w:rsid w:val="00C239C2"/>
    <w:rsid w:val="00C8537D"/>
    <w:rsid w:val="00C97D7F"/>
    <w:rsid w:val="00CD300D"/>
    <w:rsid w:val="00CD48EA"/>
    <w:rsid w:val="00D258FD"/>
    <w:rsid w:val="00D60359"/>
    <w:rsid w:val="00DB07E4"/>
    <w:rsid w:val="00E05E52"/>
    <w:rsid w:val="00E30744"/>
    <w:rsid w:val="00E429AF"/>
    <w:rsid w:val="00E61ACC"/>
    <w:rsid w:val="00E87D26"/>
    <w:rsid w:val="00E909F2"/>
    <w:rsid w:val="00EA4ADC"/>
    <w:rsid w:val="00EC2EA3"/>
    <w:rsid w:val="00ED1B83"/>
    <w:rsid w:val="00F02734"/>
    <w:rsid w:val="00F31BAB"/>
    <w:rsid w:val="00F46B5C"/>
    <w:rsid w:val="00F511E0"/>
    <w:rsid w:val="00F82D3D"/>
    <w:rsid w:val="00F92C82"/>
    <w:rsid w:val="00FA2AF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825</TotalTime>
  <Pages>5</Pages>
  <Words>7091</Words>
  <Characters>404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cp:lastPrinted>2023-01-31T12:42:00Z</cp:lastPrinted>
  <dcterms:created xsi:type="dcterms:W3CDTF">2022-12-09T07:34:00Z</dcterms:created>
  <dcterms:modified xsi:type="dcterms:W3CDTF">2023-01-24T13:24:00Z</dcterms:modified>
</cp:coreProperties>
</file>